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D3F2" w14:textId="58D024E3" w:rsidR="00BC7F9D" w:rsidRDefault="00C63A9A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DE RECOMMANDATION DES CLIENTS</w:t>
      </w:r>
      <w:r w:rsidR="004462D6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4462D6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257F9098" wp14:editId="32DCA2F5">
            <wp:extent cx="1422400" cy="271442"/>
            <wp:effectExtent l="0" t="0" r="0" b="0"/>
            <wp:docPr id="1292094399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94399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37" cy="2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A775" w14:textId="77777777" w:rsidR="003B6D2E" w:rsidRDefault="003B6D2E" w:rsidP="00303C60">
      <w:pPr>
        <w:outlineLvl w:val="0"/>
        <w:rPr>
          <w:rFonts w:ascii="Century Gothic" w:hAnsi="Century Gothic"/>
          <w:color w:val="808080" w:themeColor="background1" w:themeShade="80"/>
          <w:sz w:val="24"/>
        </w:rPr>
      </w:pPr>
    </w:p>
    <w:p w14:paraId="70080459" w14:textId="77777777" w:rsidR="003B6D2E" w:rsidRPr="003B6D2E" w:rsidRDefault="003B6D2E" w:rsidP="00303C60">
      <w:pPr>
        <w:outlineLvl w:val="0"/>
        <w:rPr>
          <w:rFonts w:ascii="Century Gothic" w:hAnsi="Century Gothic"/>
          <w:color w:val="808080" w:themeColor="background1" w:themeShade="80"/>
          <w:sz w:val="24"/>
        </w:rPr>
      </w:pPr>
      <w:r>
        <w:rPr>
          <w:rFonts w:ascii="Century Gothic" w:hAnsi="Century Gothic"/>
          <w:color w:val="808080" w:themeColor="background1" w:themeShade="80"/>
          <w:sz w:val="24"/>
        </w:rPr>
        <w:t>Merci de nous présenter un nouveau client potentiel satisfait !</w:t>
      </w:r>
    </w:p>
    <w:p w14:paraId="7E9BCA28" w14:textId="77777777" w:rsidR="009F028C" w:rsidRPr="006837C5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44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006971" w:rsidRPr="00006971" w14:paraId="6484A60F" w14:textId="77777777" w:rsidTr="00006971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9A75C17" w14:textId="77777777" w:rsidR="00006971" w:rsidRPr="00006971" w:rsidRDefault="0008768F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ERSONNE OU ENTREPRISE RECOMMANDÉE</w:t>
            </w:r>
          </w:p>
        </w:tc>
      </w:tr>
      <w:tr w:rsidR="00006971" w:rsidRPr="00006971" w14:paraId="02CDFFC1" w14:textId="77777777" w:rsidTr="00006971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E38722" w14:textId="77777777" w:rsidR="00006971" w:rsidRPr="00006971" w:rsidRDefault="0008768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3FC97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7BE1383" w14:textId="77777777" w:rsidR="00006971" w:rsidRDefault="0008768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E L’ENTREPRISE</w:t>
            </w:r>
          </w:p>
          <w:p w14:paraId="21FF3639" w14:textId="77777777" w:rsidR="0008768F" w:rsidRPr="0008768F" w:rsidRDefault="0008768F" w:rsidP="00006971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color w:val="FFFFFF"/>
                <w:sz w:val="14"/>
              </w:rPr>
              <w:t>le cas échéant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CFF3EF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314F" w:rsidRPr="00006971" w14:paraId="235D0D23" w14:textId="77777777" w:rsidTr="00B316C7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3D9401E" w14:textId="77777777" w:rsidR="00C4314F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ADRESSE </w:t>
            </w:r>
          </w:p>
          <w:p w14:paraId="307D90CC" w14:textId="77777777" w:rsidR="00C4314F" w:rsidRPr="00006971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OSTALE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8C10B" w14:textId="77777777" w:rsidR="00C4314F" w:rsidRPr="00006971" w:rsidRDefault="00C4314F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82A228" w14:textId="77777777" w:rsidR="00C4314F" w:rsidRPr="00006971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3A63C" w14:textId="77777777" w:rsidR="00C4314F" w:rsidRPr="00006971" w:rsidRDefault="00C4314F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314F" w:rsidRPr="00006971" w14:paraId="7F660A7F" w14:textId="77777777" w:rsidTr="00B316C7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3CDBA2D" w14:textId="77777777" w:rsidR="00C4314F" w:rsidRPr="00006971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C2E9B" w14:textId="77777777" w:rsidR="00C4314F" w:rsidRPr="00006971" w:rsidRDefault="00C4314F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44DD7B" w14:textId="77777777" w:rsidR="00C4314F" w:rsidRPr="00006971" w:rsidRDefault="00C4314F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ÉRO DE TÉLÉPH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1841C" w14:textId="77777777" w:rsidR="00C4314F" w:rsidRPr="00006971" w:rsidRDefault="00C4314F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314F" w:rsidRPr="00006971" w14:paraId="31B66E09" w14:textId="77777777" w:rsidTr="003B6D2E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8ADB2A9" w14:textId="77777777" w:rsidR="00C4314F" w:rsidRPr="00006971" w:rsidRDefault="00C4314F" w:rsidP="00C4314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BAEED" w14:textId="77777777" w:rsidR="00C4314F" w:rsidRPr="00006971" w:rsidRDefault="00C4314F" w:rsidP="00C4314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62700B" w14:textId="77777777" w:rsidR="00C4314F" w:rsidRDefault="00C4314F" w:rsidP="00C4314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E WEB</w:t>
            </w:r>
          </w:p>
          <w:p w14:paraId="16714DCF" w14:textId="77777777" w:rsidR="00C4314F" w:rsidRPr="0008768F" w:rsidRDefault="00C4314F" w:rsidP="00C4314F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color w:val="FFFFFF"/>
                <w:sz w:val="14"/>
              </w:rPr>
              <w:t>le cas échéant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2C2C3" w14:textId="77777777" w:rsidR="00C4314F" w:rsidRPr="00006971" w:rsidRDefault="00C4314F" w:rsidP="00C4314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B6D2E" w:rsidRPr="00006971" w14:paraId="4323C811" w14:textId="77777777" w:rsidTr="009E11F4">
        <w:trPr>
          <w:trHeight w:val="1565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EA815C7" w14:textId="77777777" w:rsidR="003B6D2E" w:rsidRPr="00006971" w:rsidRDefault="003B6D2E" w:rsidP="00C4314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OURQUOI RECOMMANDEZ-VOUS CETTE PERSONNE OU CETTE ENTREPRISE ?</w:t>
            </w:r>
          </w:p>
        </w:tc>
        <w:tc>
          <w:tcPr>
            <w:tcW w:w="92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1584A36" w14:textId="77777777" w:rsidR="003B6D2E" w:rsidRPr="00006971" w:rsidRDefault="003B6D2E" w:rsidP="00C4314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4EBF14D5" w14:textId="77777777" w:rsidR="00C4314F" w:rsidRDefault="00C4314F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C4314F" w:rsidRPr="00006971" w14:paraId="73332610" w14:textId="77777777" w:rsidTr="00C4314F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  <w:hideMark/>
          </w:tcPr>
          <w:p w14:paraId="138F155C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ECOMMANDÉ PAR</w:t>
            </w:r>
          </w:p>
        </w:tc>
      </w:tr>
      <w:tr w:rsidR="00C4314F" w:rsidRPr="00006971" w14:paraId="1CCE57F1" w14:textId="77777777" w:rsidTr="00C4314F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0C482422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VOTRE NOM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EEA9E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599B8710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95E95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314F" w:rsidRPr="00006971" w14:paraId="5B5683A6" w14:textId="77777777" w:rsidTr="00C4314F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33107BEA" w14:textId="77777777" w:rsidR="00C4314F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ADRESSE </w:t>
            </w:r>
          </w:p>
          <w:p w14:paraId="1A6E7ECD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OSTALE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33A31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42DC3AB9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ÉRO DE TÉLÉPH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5ABA5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314F" w:rsidRPr="00006971" w14:paraId="6078DC9F" w14:textId="77777777" w:rsidTr="00C4314F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210565AD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1A66AD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AE1E9F7" w14:textId="77777777" w:rsidR="00C4314F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 CLIENT</w:t>
            </w:r>
          </w:p>
          <w:p w14:paraId="47D990E1" w14:textId="77777777" w:rsidR="00C4314F" w:rsidRPr="0008768F" w:rsidRDefault="00C4314F" w:rsidP="00071B9A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color w:val="FFFFFF"/>
                <w:sz w:val="14"/>
              </w:rPr>
              <w:t>le cas échéant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7F404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314F" w:rsidRPr="00006971" w14:paraId="0260E4CC" w14:textId="77777777" w:rsidTr="009E11F4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17B4AF2F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B160D7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4DCC582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PRÉSENTATION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20F46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A361CF5" w14:textId="77777777" w:rsidR="009E11F4" w:rsidRDefault="009E11F4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Ind w:w="5" w:type="dxa"/>
        <w:tblLook w:val="04A0" w:firstRow="1" w:lastRow="0" w:firstColumn="1" w:lastColumn="0" w:noHBand="0" w:noVBand="1"/>
      </w:tblPr>
      <w:tblGrid>
        <w:gridCol w:w="11001"/>
      </w:tblGrid>
      <w:tr w:rsidR="009E11F4" w:rsidRPr="00006971" w14:paraId="027D15BC" w14:textId="77777777" w:rsidTr="009E11F4">
        <w:trPr>
          <w:trHeight w:val="881"/>
        </w:trPr>
        <w:tc>
          <w:tcPr>
            <w:tcW w:w="11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BB58" w14:textId="77777777" w:rsidR="009E11F4" w:rsidRPr="009E11F4" w:rsidRDefault="009E11F4" w:rsidP="00071B9A">
            <w:pPr>
              <w:jc w:val="center"/>
              <w:rPr>
                <w:rFonts w:ascii="Century Gothic" w:hAnsi="Century Gothic"/>
                <w:b/>
                <w:bCs/>
                <w:color w:val="ACB9CA" w:themeColor="text2" w:themeTint="66"/>
                <w:sz w:val="56"/>
                <w:szCs w:val="50"/>
              </w:rPr>
            </w:pPr>
            <w:r>
              <w:rPr>
                <w:rFonts w:ascii="Century Gothic" w:hAnsi="Century Gothic"/>
                <w:b/>
                <w:color w:val="ACB9CA" w:themeColor="text2" w:themeTint="66"/>
                <w:sz w:val="56"/>
              </w:rPr>
              <w:t>MERCI POUR VOTRE RECOMMANDATION !</w:t>
            </w:r>
          </w:p>
        </w:tc>
      </w:tr>
    </w:tbl>
    <w:p w14:paraId="13B77CF4" w14:textId="77777777" w:rsidR="009E11F4" w:rsidRDefault="009E11F4" w:rsidP="009E11F4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9E11F4" w:rsidRPr="00006971" w14:paraId="44ADD4EA" w14:textId="77777777" w:rsidTr="00071B9A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  <w:hideMark/>
          </w:tcPr>
          <w:p w14:paraId="01416434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VEUILLEZ RENVOYER LE FORMULAIRE REMPLI EN PERSONNE OU PAR COURRIER ÉLECTRONIQUE, TÉLÉCOPIE OU COURRIER AMÉRICAIN</w:t>
            </w:r>
          </w:p>
        </w:tc>
      </w:tr>
      <w:tr w:rsidR="009E11F4" w:rsidRPr="00006971" w14:paraId="1A506531" w14:textId="77777777" w:rsidTr="00071B9A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5BCDED6C" w14:textId="77777777" w:rsidR="009E11F4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ADRESSE </w:t>
            </w:r>
          </w:p>
          <w:p w14:paraId="061A3A6E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OSTALE</w:t>
            </w:r>
          </w:p>
        </w:tc>
        <w:tc>
          <w:tcPr>
            <w:tcW w:w="3755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5A4FF" w14:textId="77777777" w:rsidR="005222F5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  <w:p w14:paraId="3612C342" w14:textId="4564AB1F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08D98FE0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13023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9E11F4" w:rsidRPr="00006971" w14:paraId="402B4CA0" w14:textId="77777777" w:rsidTr="00071B9A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1946BE4D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FF5DF9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64C4F6AA" w14:textId="77777777" w:rsidR="009E11F4" w:rsidRPr="0008768F" w:rsidRDefault="009E11F4" w:rsidP="00071B9A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</w:rPr>
              <w:t>FAX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7D675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9E11F4" w:rsidRPr="00006971" w14:paraId="7CC85F59" w14:textId="77777777" w:rsidTr="009E11F4">
        <w:trPr>
          <w:trHeight w:val="83"/>
        </w:trPr>
        <w:tc>
          <w:tcPr>
            <w:tcW w:w="1100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277535" w14:textId="77777777" w:rsidR="009E11F4" w:rsidRPr="009E11F4" w:rsidRDefault="009E11F4" w:rsidP="009E11F4">
            <w:pPr>
              <w:rPr>
                <w:rFonts w:ascii="Century Gothic" w:hAnsi="Century Gothic"/>
                <w:b/>
                <w:bCs/>
                <w:color w:val="ACB9CA" w:themeColor="text2" w:themeTint="66"/>
                <w:sz w:val="18"/>
                <w:szCs w:val="50"/>
              </w:rPr>
            </w:pPr>
          </w:p>
        </w:tc>
      </w:tr>
      <w:tr w:rsidR="009E11F4" w:rsidRPr="00006971" w14:paraId="68F0DC0C" w14:textId="77777777" w:rsidTr="00071B9A">
        <w:trPr>
          <w:trHeight w:val="435"/>
        </w:trPr>
        <w:tc>
          <w:tcPr>
            <w:tcW w:w="55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DFEC528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UTILISATION PAR LE DESTINATAIRE UNIQUEMENT</w:t>
            </w:r>
          </w:p>
        </w:tc>
        <w:tc>
          <w:tcPr>
            <w:tcW w:w="54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1DE51B2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9E11F4" w:rsidRPr="00006971" w14:paraId="34E93196" w14:textId="77777777" w:rsidTr="00071B9A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B36B603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RÉCEPTION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F18261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5823B5A7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U CONTACT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FCAF97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9E11F4" w:rsidRPr="00006971" w14:paraId="3EEDA134" w14:textId="77777777" w:rsidTr="009E11F4">
        <w:trPr>
          <w:trHeight w:val="191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1201963" w14:textId="77777777" w:rsidR="009E11F4" w:rsidRPr="00006971" w:rsidRDefault="009E11F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  <w:tc>
          <w:tcPr>
            <w:tcW w:w="92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77AD942" w14:textId="77777777" w:rsidR="009E11F4" w:rsidRPr="00006971" w:rsidRDefault="009E11F4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6CE91973" w14:textId="77777777" w:rsidR="009E11F4" w:rsidRPr="005222F5" w:rsidRDefault="009E11F4">
      <w:pPr>
        <w:rPr>
          <w:rFonts w:ascii="Century Gothic" w:hAnsi="Century Gothic" w:cs="Arial"/>
          <w:b/>
          <w:color w:val="808080" w:themeColor="background1" w:themeShade="80"/>
          <w:sz w:val="8"/>
          <w:szCs w:val="22"/>
        </w:rPr>
      </w:pPr>
      <w:r w:rsidRPr="005222F5">
        <w:rPr>
          <w:rFonts w:ascii="Century Gothic" w:hAnsi="Century Gothic"/>
          <w:b/>
          <w:color w:val="808080" w:themeColor="background1" w:themeShade="80"/>
          <w:sz w:val="8"/>
          <w:szCs w:val="22"/>
        </w:rPr>
        <w:br w:type="page"/>
      </w:r>
    </w:p>
    <w:p w14:paraId="458241C5" w14:textId="77777777" w:rsidR="009E11F4" w:rsidRPr="004E59C7" w:rsidRDefault="009E11F4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31A2A0C9" w14:textId="77777777" w:rsidTr="00121D51">
        <w:trPr>
          <w:trHeight w:val="2626"/>
        </w:trPr>
        <w:tc>
          <w:tcPr>
            <w:tcW w:w="10020" w:type="dxa"/>
          </w:tcPr>
          <w:p w14:paraId="3121F91C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F5E7924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65A4F57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6FF133D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195CA6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F472" w14:textId="77777777" w:rsidR="00195CA6" w:rsidRDefault="00195CA6" w:rsidP="00F36FE0">
      <w:r>
        <w:separator/>
      </w:r>
    </w:p>
  </w:endnote>
  <w:endnote w:type="continuationSeparator" w:id="0">
    <w:p w14:paraId="4F565E0C" w14:textId="77777777" w:rsidR="00195CA6" w:rsidRDefault="00195CA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E579B12" w14:textId="6AAAEF3A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22F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E5045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B4EAB3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40BAB6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1336" w14:textId="77777777" w:rsidR="00195CA6" w:rsidRDefault="00195CA6" w:rsidP="00F36FE0">
      <w:r>
        <w:separator/>
      </w:r>
    </w:p>
  </w:footnote>
  <w:footnote w:type="continuationSeparator" w:id="0">
    <w:p w14:paraId="15B4156E" w14:textId="77777777" w:rsidR="00195CA6" w:rsidRDefault="00195CA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55851">
    <w:abstractNumId w:val="9"/>
  </w:num>
  <w:num w:numId="2" w16cid:durableId="1275400228">
    <w:abstractNumId w:val="8"/>
  </w:num>
  <w:num w:numId="3" w16cid:durableId="2114131217">
    <w:abstractNumId w:val="7"/>
  </w:num>
  <w:num w:numId="4" w16cid:durableId="1002202251">
    <w:abstractNumId w:val="6"/>
  </w:num>
  <w:num w:numId="5" w16cid:durableId="999885652">
    <w:abstractNumId w:val="5"/>
  </w:num>
  <w:num w:numId="6" w16cid:durableId="597444490">
    <w:abstractNumId w:val="4"/>
  </w:num>
  <w:num w:numId="7" w16cid:durableId="1340040758">
    <w:abstractNumId w:val="3"/>
  </w:num>
  <w:num w:numId="8" w16cid:durableId="1339430684">
    <w:abstractNumId w:val="2"/>
  </w:num>
  <w:num w:numId="9" w16cid:durableId="1340692281">
    <w:abstractNumId w:val="1"/>
  </w:num>
  <w:num w:numId="10" w16cid:durableId="501508608">
    <w:abstractNumId w:val="0"/>
  </w:num>
  <w:num w:numId="11" w16cid:durableId="1536581808">
    <w:abstractNumId w:val="13"/>
  </w:num>
  <w:num w:numId="12" w16cid:durableId="461077717">
    <w:abstractNumId w:val="16"/>
  </w:num>
  <w:num w:numId="13" w16cid:durableId="829057766">
    <w:abstractNumId w:val="15"/>
  </w:num>
  <w:num w:numId="14" w16cid:durableId="678775364">
    <w:abstractNumId w:val="11"/>
  </w:num>
  <w:num w:numId="15" w16cid:durableId="1022365240">
    <w:abstractNumId w:val="10"/>
  </w:num>
  <w:num w:numId="16" w16cid:durableId="1927764345">
    <w:abstractNumId w:val="12"/>
  </w:num>
  <w:num w:numId="17" w16cid:durableId="258953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BE"/>
    <w:rsid w:val="00006971"/>
    <w:rsid w:val="00031AF7"/>
    <w:rsid w:val="00036FF2"/>
    <w:rsid w:val="000413A5"/>
    <w:rsid w:val="000608FE"/>
    <w:rsid w:val="0008768F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5CA6"/>
    <w:rsid w:val="001962A6"/>
    <w:rsid w:val="002507EE"/>
    <w:rsid w:val="00294C92"/>
    <w:rsid w:val="00296750"/>
    <w:rsid w:val="002A45FC"/>
    <w:rsid w:val="002E4407"/>
    <w:rsid w:val="002F2409"/>
    <w:rsid w:val="002F2C0D"/>
    <w:rsid w:val="002F39CD"/>
    <w:rsid w:val="00303C60"/>
    <w:rsid w:val="0036595F"/>
    <w:rsid w:val="003758D7"/>
    <w:rsid w:val="00394B27"/>
    <w:rsid w:val="00394B8A"/>
    <w:rsid w:val="003B6D2E"/>
    <w:rsid w:val="003D28EE"/>
    <w:rsid w:val="003F787D"/>
    <w:rsid w:val="00422668"/>
    <w:rsid w:val="004462D6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14B0"/>
    <w:rsid w:val="004F1EDC"/>
    <w:rsid w:val="005222F5"/>
    <w:rsid w:val="00531F82"/>
    <w:rsid w:val="00547183"/>
    <w:rsid w:val="00557C38"/>
    <w:rsid w:val="00580966"/>
    <w:rsid w:val="005A2BD6"/>
    <w:rsid w:val="005B7C30"/>
    <w:rsid w:val="005C1013"/>
    <w:rsid w:val="005F5ABE"/>
    <w:rsid w:val="006316D7"/>
    <w:rsid w:val="006837C5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55AC1"/>
    <w:rsid w:val="009C2E35"/>
    <w:rsid w:val="009C4A98"/>
    <w:rsid w:val="009C6682"/>
    <w:rsid w:val="009E11F4"/>
    <w:rsid w:val="009E31FD"/>
    <w:rsid w:val="009E71D3"/>
    <w:rsid w:val="009F028C"/>
    <w:rsid w:val="00A06691"/>
    <w:rsid w:val="00A12C16"/>
    <w:rsid w:val="00A2037C"/>
    <w:rsid w:val="00A649D2"/>
    <w:rsid w:val="00A6738D"/>
    <w:rsid w:val="00A87EBE"/>
    <w:rsid w:val="00A95536"/>
    <w:rsid w:val="00AA05D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4314F"/>
    <w:rsid w:val="00C63A9A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4027C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7984D"/>
  <w15:docId w15:val="{F926C838-5ED3-B442-BF5B-30392241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4&amp;utm_language=FR&amp;utm_source=template-word&amp;utm_medium=content&amp;utm_campaign=ic-Customer+Referral+Form-word-17954-fr&amp;lpa=ic+Customer+Referral+Form+word+1795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5E0C06D-5582-4DCD-8957-F27308AD9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00:59:00Z</dcterms:created>
  <dcterms:modified xsi:type="dcterms:W3CDTF">2024-03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